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C339" w14:textId="2E246C41" w:rsidR="00B74DB0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en-GB"/>
        </w:rPr>
      </w:pPr>
      <w:r w:rsidRPr="001244D3">
        <w:rPr>
          <w:rFonts w:asciiTheme="majorBidi" w:hAnsiTheme="majorBidi" w:cstheme="majorBidi"/>
          <w:b/>
          <w:bCs/>
          <w:lang w:val="en-GB"/>
        </w:rPr>
        <w:t xml:space="preserve">Supplementary Material </w:t>
      </w:r>
      <w:r w:rsidR="001244D3">
        <w:rPr>
          <w:rFonts w:asciiTheme="majorBidi" w:hAnsiTheme="majorBidi" w:cstheme="majorBidi"/>
          <w:b/>
          <w:bCs/>
          <w:lang w:val="en-GB"/>
        </w:rPr>
        <w:t>I</w:t>
      </w:r>
      <w:r w:rsidRPr="001244D3">
        <w:rPr>
          <w:rFonts w:asciiTheme="majorBidi" w:hAnsiTheme="majorBidi" w:cstheme="majorBidi"/>
          <w:b/>
          <w:bCs/>
          <w:lang w:val="en-GB"/>
        </w:rPr>
        <w:t xml:space="preserve">: </w:t>
      </w:r>
      <w:r w:rsidR="00AF18DF">
        <w:rPr>
          <w:rFonts w:asciiTheme="majorBidi" w:hAnsiTheme="majorBidi" w:cstheme="majorBidi"/>
          <w:b/>
          <w:bCs/>
          <w:lang w:val="en-GB"/>
        </w:rPr>
        <w:t>S</w:t>
      </w:r>
      <w:r w:rsidR="00AF18DF" w:rsidRPr="001244D3">
        <w:rPr>
          <w:rFonts w:asciiTheme="majorBidi" w:hAnsiTheme="majorBidi" w:cstheme="majorBidi"/>
          <w:b/>
          <w:bCs/>
          <w:lang w:val="en-GB"/>
        </w:rPr>
        <w:t>urvey questions</w:t>
      </w:r>
    </w:p>
    <w:p w14:paraId="5017EB40" w14:textId="40A8DDE0" w:rsidR="005876D9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p w14:paraId="2954BC3C" w14:textId="77777777" w:rsidR="005876D9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p w14:paraId="4C591F26" w14:textId="5E472909" w:rsidR="00B74DB0" w:rsidRPr="001244D3" w:rsidRDefault="00B74DB0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>Information and consent</w:t>
      </w:r>
    </w:p>
    <w:p w14:paraId="604E39BC" w14:textId="77777777" w:rsidR="005876D9" w:rsidRPr="001244D3" w:rsidRDefault="005876D9" w:rsidP="005876D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</w:p>
    <w:p w14:paraId="100FE53D" w14:textId="4CCE1475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The aim of this questionnaire is to investigate the EMDM alumni role in the</w:t>
      </w:r>
      <w:r w:rsidR="005876D9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response to the Covid-19 pandemic.</w:t>
      </w:r>
    </w:p>
    <w:p w14:paraId="4CDA087C" w14:textId="18F3A991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The survey is anonymous and voluntary. The expected length is about 10 minutes.</w:t>
      </w:r>
    </w:p>
    <w:p w14:paraId="56BCEA14" w14:textId="77777777" w:rsidR="005876D9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</w:p>
    <w:p w14:paraId="63846725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. Do you consent to take part in this survey?</w:t>
      </w:r>
    </w:p>
    <w:p w14:paraId="6975D812" w14:textId="77777777" w:rsidR="00B74DB0" w:rsidRPr="001244D3" w:rsidRDefault="00B74DB0" w:rsidP="00D833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68EF1E60" w14:textId="77777777" w:rsidR="00B74DB0" w:rsidRPr="001244D3" w:rsidRDefault="00B74DB0" w:rsidP="00D833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2ECEC6DD" w14:textId="77777777" w:rsidR="00E5157B" w:rsidRPr="001244D3" w:rsidRDefault="00E5157B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</w:p>
    <w:p w14:paraId="3EA7CFDB" w14:textId="0861E65A" w:rsidR="00B74DB0" w:rsidRPr="001244D3" w:rsidRDefault="005876D9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 xml:space="preserve">Section </w:t>
      </w:r>
      <w:r w:rsidR="000D2E3D"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>1</w:t>
      </w:r>
    </w:p>
    <w:p w14:paraId="50015E27" w14:textId="77777777" w:rsidR="005876D9" w:rsidRPr="001244D3" w:rsidRDefault="005876D9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</w:p>
    <w:p w14:paraId="2FE9CFE4" w14:textId="31DED9B0" w:rsidR="005876D9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2. When did you enrol to the EMDM? (please select the year of enrolment)</w:t>
      </w:r>
      <w:r w:rsidR="008C17A9" w:rsidRPr="001244D3">
        <w:rPr>
          <w:rFonts w:asciiTheme="majorBidi" w:hAnsiTheme="majorBidi" w:cstheme="majorBidi"/>
          <w:sz w:val="18"/>
          <w:szCs w:val="18"/>
          <w:lang w:val="en-GB"/>
        </w:rPr>
        <w:br/>
      </w:r>
      <w:proofErr w:type="gramStart"/>
      <w:r w:rsidR="008C17A9" w:rsidRPr="001244D3">
        <w:rPr>
          <w:rFonts w:asciiTheme="majorBidi" w:hAnsiTheme="majorBidi" w:cstheme="majorBidi"/>
          <w:sz w:val="14"/>
          <w:szCs w:val="14"/>
          <w:lang w:val="en-GB"/>
        </w:rPr>
        <w:t>2000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 xml:space="preserve">  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proofErr w:type="gramEnd"/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>2001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2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3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 xml:space="preserve">2004 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5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6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7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8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9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10</w:t>
      </w:r>
    </w:p>
    <w:p w14:paraId="40F97DD5" w14:textId="7AC9E55F" w:rsidR="005876D9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2011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2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3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4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5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6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7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8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9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</w:r>
    </w:p>
    <w:p w14:paraId="2E715F08" w14:textId="77777777" w:rsidR="005876D9" w:rsidRPr="001244D3" w:rsidRDefault="005876D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589AEDFB" w14:textId="77777777" w:rsidR="005876D9" w:rsidRPr="001244D3" w:rsidRDefault="00B74DB0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3. When did you graduate from the EMDM? (</w:t>
      </w:r>
      <w:proofErr w:type="gramStart"/>
      <w:r w:rsidRPr="001244D3">
        <w:rPr>
          <w:rFonts w:asciiTheme="majorBidi" w:hAnsiTheme="majorBidi" w:cstheme="majorBidi"/>
          <w:sz w:val="18"/>
          <w:szCs w:val="18"/>
          <w:lang w:val="en-GB"/>
        </w:rPr>
        <w:t>please</w:t>
      </w:r>
      <w:proofErr w:type="gramEnd"/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 select the year of graduation)</w:t>
      </w:r>
      <w:r w:rsidR="008C17A9" w:rsidRPr="001244D3">
        <w:rPr>
          <w:rFonts w:asciiTheme="majorBidi" w:hAnsiTheme="majorBidi" w:cstheme="majorBidi"/>
          <w:sz w:val="18"/>
          <w:szCs w:val="18"/>
          <w:lang w:val="en-GB"/>
        </w:rPr>
        <w:br/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>2001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2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3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 xml:space="preserve">2004 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5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6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7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8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09</w:t>
      </w:r>
      <w:r w:rsidR="005876D9" w:rsidRPr="001244D3">
        <w:rPr>
          <w:rFonts w:asciiTheme="majorBidi" w:hAnsiTheme="majorBidi" w:cstheme="majorBidi"/>
          <w:sz w:val="14"/>
          <w:szCs w:val="14"/>
          <w:lang w:val="en-GB"/>
        </w:rPr>
        <w:tab/>
        <w:t>2010</w:t>
      </w:r>
    </w:p>
    <w:p w14:paraId="4AA88921" w14:textId="63565702" w:rsidR="005876D9" w:rsidRPr="001244D3" w:rsidRDefault="005876D9" w:rsidP="005876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2011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2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3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4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5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6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7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8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19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020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proofErr w:type="spellStart"/>
      <w:r w:rsidRPr="001244D3">
        <w:rPr>
          <w:rFonts w:asciiTheme="majorBidi" w:hAnsiTheme="majorBidi" w:cstheme="majorBidi"/>
          <w:sz w:val="14"/>
          <w:szCs w:val="14"/>
          <w:lang w:val="en-GB"/>
        </w:rPr>
        <w:t>non applicable</w:t>
      </w:r>
      <w:proofErr w:type="spellEnd"/>
      <w:r w:rsidRPr="001244D3">
        <w:rPr>
          <w:rFonts w:asciiTheme="majorBidi" w:hAnsiTheme="majorBidi" w:cstheme="majorBidi"/>
          <w:sz w:val="14"/>
          <w:szCs w:val="14"/>
          <w:lang w:val="en-GB"/>
        </w:rPr>
        <w:tab/>
      </w:r>
    </w:p>
    <w:p w14:paraId="4764EF57" w14:textId="3EA193C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3B3CE2DF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063EBB52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4. Which was your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main sector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of employment before COVID-19 pandemic?</w:t>
      </w:r>
    </w:p>
    <w:p w14:paraId="2FA4DCAE" w14:textId="77777777" w:rsidR="00B74DB0" w:rsidRPr="001244D3" w:rsidRDefault="00B74DB0" w:rsidP="00587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Governmental health agency (Ministry of health, regional/district health office)</w:t>
      </w:r>
    </w:p>
    <w:p w14:paraId="62B2D946" w14:textId="77777777" w:rsidR="00B74DB0" w:rsidRPr="001244D3" w:rsidRDefault="00B74DB0" w:rsidP="00587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Health services delivery (primary, secondary, tertiary, specialized)</w:t>
      </w:r>
    </w:p>
    <w:p w14:paraId="02463903" w14:textId="77777777" w:rsidR="00B74DB0" w:rsidRPr="001244D3" w:rsidRDefault="00B74DB0" w:rsidP="00587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search/Higher education institution</w:t>
      </w:r>
    </w:p>
    <w:p w14:paraId="5B05CEC0" w14:textId="77777777" w:rsidR="00B74DB0" w:rsidRPr="001244D3" w:rsidRDefault="00B74DB0" w:rsidP="00587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United Nations/Non-governmental organization (national/ international)</w:t>
      </w:r>
    </w:p>
    <w:p w14:paraId="08D99178" w14:textId="507A52B2" w:rsidR="00B74DB0" w:rsidRPr="001244D3" w:rsidRDefault="00B74DB0" w:rsidP="00587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>: ____________________</w:t>
      </w:r>
    </w:p>
    <w:p w14:paraId="6A8DFBF4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1DAE5A6C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5. Which was the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level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of your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main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employment before COVID-19 pandemic?</w:t>
      </w:r>
    </w:p>
    <w:p w14:paraId="44CFB30E" w14:textId="77777777" w:rsidR="00B74DB0" w:rsidRPr="001244D3" w:rsidRDefault="00B74DB0" w:rsidP="00587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ternational level</w:t>
      </w:r>
    </w:p>
    <w:p w14:paraId="6F150769" w14:textId="77777777" w:rsidR="00B74DB0" w:rsidRPr="001244D3" w:rsidRDefault="00B74DB0" w:rsidP="00587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ational level</w:t>
      </w:r>
    </w:p>
    <w:p w14:paraId="14CA337E" w14:textId="77777777" w:rsidR="00B74DB0" w:rsidRPr="001244D3" w:rsidRDefault="00B74DB0" w:rsidP="00587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gional/Provincial level</w:t>
      </w:r>
    </w:p>
    <w:p w14:paraId="2C26356D" w14:textId="77777777" w:rsidR="00B74DB0" w:rsidRPr="001244D3" w:rsidRDefault="00B74DB0" w:rsidP="00587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District level</w:t>
      </w:r>
    </w:p>
    <w:p w14:paraId="50DC6978" w14:textId="73127CF8" w:rsidR="00B74DB0" w:rsidRPr="001244D3" w:rsidRDefault="00B74DB0" w:rsidP="00587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 xml:space="preserve">: </w:t>
      </w:r>
      <w:r w:rsidR="00D8332C" w:rsidRPr="001244D3">
        <w:rPr>
          <w:rFonts w:asciiTheme="majorBidi" w:hAnsiTheme="majorBidi" w:cstheme="majorBidi"/>
          <w:sz w:val="20"/>
          <w:szCs w:val="20"/>
          <w:lang w:val="en-GB"/>
        </w:rPr>
        <w:t>_________________</w:t>
      </w:r>
    </w:p>
    <w:p w14:paraId="175A9E86" w14:textId="7777777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15E70CFC" w14:textId="0F29C8CF" w:rsidR="00B74DB0" w:rsidRPr="001244D3" w:rsidRDefault="00B74DB0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6. Which of the following better describe your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main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professional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role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before COVID-19</w:t>
      </w:r>
      <w:r w:rsidR="003C40C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pandemic?</w:t>
      </w:r>
    </w:p>
    <w:p w14:paraId="5BE9CAEE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hysician</w:t>
      </w:r>
    </w:p>
    <w:p w14:paraId="331AECD2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urse/ allied health professional</w:t>
      </w:r>
    </w:p>
    <w:p w14:paraId="2AFBFE65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ublic health professional</w:t>
      </w:r>
    </w:p>
    <w:p w14:paraId="205B34D2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edical education/training</w:t>
      </w:r>
    </w:p>
    <w:p w14:paraId="660624BE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anagerial role</w:t>
      </w:r>
    </w:p>
    <w:p w14:paraId="14BC7FAB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search</w:t>
      </w:r>
    </w:p>
    <w:p w14:paraId="1E7A7327" w14:textId="77777777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olicy making role</w:t>
      </w:r>
    </w:p>
    <w:p w14:paraId="560A9908" w14:textId="346A3A19" w:rsidR="00B74DB0" w:rsidRPr="001244D3" w:rsidRDefault="00B74DB0" w:rsidP="005876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20"/>
          <w:szCs w:val="20"/>
          <w:lang w:val="en-GB"/>
        </w:rPr>
        <w:t xml:space="preserve">: 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>____________</w:t>
      </w:r>
    </w:p>
    <w:p w14:paraId="50A36780" w14:textId="77777777" w:rsidR="00E5157B" w:rsidRPr="001244D3" w:rsidRDefault="00E5157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</w:p>
    <w:p w14:paraId="589669A5" w14:textId="7A05EEB4" w:rsidR="003D4AC2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Either question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6.a</w:t>
      </w:r>
      <w:r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or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6.b </w:t>
      </w:r>
      <w:proofErr w:type="gramStart"/>
      <w:r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was shown</w:t>
      </w:r>
      <w:proofErr w:type="gramEnd"/>
      <w:r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depending on the answer to question 6</w:t>
      </w:r>
    </w:p>
    <w:p w14:paraId="76721706" w14:textId="67AF1DAE" w:rsidR="00B74DB0" w:rsidRPr="001244D3" w:rsidRDefault="003D4AC2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*</w:t>
      </w:r>
      <w:r w:rsidR="00B74DB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*</w:t>
      </w:r>
      <w:proofErr w:type="gramStart"/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6.a.</w:t>
      </w:r>
      <w:proofErr w:type="gramEnd"/>
      <w:r w:rsidR="00B74DB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For physicians. What is your specialization?</w:t>
      </w:r>
    </w:p>
    <w:p w14:paraId="11EA45F5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General practice (non-specialized)</w:t>
      </w:r>
    </w:p>
    <w:p w14:paraId="638A7662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Emergency physician</w:t>
      </w:r>
    </w:p>
    <w:p w14:paraId="51EC7826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Anaesthesiologist</w:t>
      </w:r>
    </w:p>
    <w:p w14:paraId="77CA2EE1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CU physician</w:t>
      </w:r>
    </w:p>
    <w:p w14:paraId="22756F37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ternal medicine specialist</w:t>
      </w:r>
    </w:p>
    <w:p w14:paraId="0E386607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fectious diseases physician</w:t>
      </w:r>
    </w:p>
    <w:p w14:paraId="24AED43D" w14:textId="77777777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ublic health/epidemiology</w:t>
      </w:r>
    </w:p>
    <w:p w14:paraId="6210FCC1" w14:textId="2E6B71BF" w:rsidR="00B74DB0" w:rsidRPr="001244D3" w:rsidRDefault="00B74DB0" w:rsidP="005876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 xml:space="preserve"> _______________</w:t>
      </w:r>
    </w:p>
    <w:p w14:paraId="7F6079D1" w14:textId="77777777" w:rsidR="003C40CB" w:rsidRPr="001244D3" w:rsidRDefault="003C40C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</w:p>
    <w:p w14:paraId="780A0CDD" w14:textId="0EAC3456" w:rsidR="00B74DB0" w:rsidRPr="001244D3" w:rsidRDefault="003D4AC2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*</w:t>
      </w:r>
      <w:r w:rsidR="00B74DB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6.b</w:t>
      </w:r>
      <w:r w:rsidR="00B74DB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. For nurses. What is your specialization?</w:t>
      </w:r>
    </w:p>
    <w:p w14:paraId="349C838E" w14:textId="77777777" w:rsidR="00B74DB0" w:rsidRPr="001244D3" w:rsidRDefault="00B74DB0" w:rsidP="005876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urse anaesthetist</w:t>
      </w:r>
    </w:p>
    <w:p w14:paraId="736FAF6E" w14:textId="77777777" w:rsidR="00B74DB0" w:rsidRPr="001244D3" w:rsidRDefault="00B74DB0" w:rsidP="005876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Critical care nurse</w:t>
      </w:r>
    </w:p>
    <w:p w14:paraId="1EAA0ECA" w14:textId="77777777" w:rsidR="00B74DB0" w:rsidRPr="001244D3" w:rsidRDefault="00B74DB0" w:rsidP="005876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ublic health/epidemiology</w:t>
      </w:r>
    </w:p>
    <w:p w14:paraId="7D0630B9" w14:textId="29C32CD1" w:rsidR="00B74DB0" w:rsidRPr="001244D3" w:rsidRDefault="00B74DB0" w:rsidP="005876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 xml:space="preserve"> ______________</w:t>
      </w:r>
    </w:p>
    <w:p w14:paraId="044096E7" w14:textId="77777777" w:rsidR="00E5157B" w:rsidRPr="001244D3" w:rsidRDefault="00E5157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1C4CEABF" w14:textId="27C679EF" w:rsidR="00B74DB0" w:rsidRPr="001244D3" w:rsidRDefault="003D4AC2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</w:t>
      </w:r>
      <w:r w:rsidR="00B74DB0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7</w:t>
      </w:r>
      <w:r w:rsidR="00B74DB0" w:rsidRPr="001244D3">
        <w:rPr>
          <w:rFonts w:asciiTheme="majorBidi" w:hAnsiTheme="majorBidi" w:cstheme="majorBidi"/>
          <w:sz w:val="18"/>
          <w:szCs w:val="18"/>
          <w:lang w:val="en-GB"/>
        </w:rPr>
        <w:t>. Have you been directly involved in the COVID-19 response?</w:t>
      </w:r>
    </w:p>
    <w:p w14:paraId="4DD672AF" w14:textId="77777777" w:rsidR="00B74DB0" w:rsidRPr="001244D3" w:rsidRDefault="00B74DB0" w:rsidP="00EC28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36FA807C" w14:textId="7C081AA8" w:rsidR="00B74DB0" w:rsidRPr="001244D3" w:rsidRDefault="00B74DB0" w:rsidP="00EC28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5DF393EB" w14:textId="647E9189" w:rsidR="003D4AC2" w:rsidRPr="001244D3" w:rsidRDefault="003D4AC2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386D3E11" w14:textId="547B44BE" w:rsidR="00126AB1" w:rsidRPr="001244D3" w:rsidRDefault="00EC2870" w:rsidP="00E51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For responders who select “no” to question 9, the next question shown is n.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20</w:t>
      </w:r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.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Questions from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8</w:t>
      </w:r>
      <w:r w:rsidR="000D2E3D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to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19</w:t>
      </w:r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</w:t>
      </w:r>
      <w:proofErr w:type="gramStart"/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are shown</w:t>
      </w:r>
      <w:proofErr w:type="gramEnd"/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 only to responders who answered “yes” to question </w:t>
      </w:r>
      <w:r w:rsidR="00E5157B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>7</w:t>
      </w:r>
      <w:r w:rsidR="00126AB1" w:rsidRPr="001244D3">
        <w:rPr>
          <w:rFonts w:asciiTheme="majorBidi" w:hAnsiTheme="majorBidi" w:cstheme="majorBidi"/>
          <w:i/>
          <w:iCs/>
          <w:sz w:val="20"/>
          <w:szCs w:val="20"/>
          <w:lang w:val="en-GB"/>
        </w:rPr>
        <w:t xml:space="preserve">. </w:t>
      </w:r>
    </w:p>
    <w:p w14:paraId="2D4CD65E" w14:textId="08DF1DEF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8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In which country did you work for the COVID-19 response?</w:t>
      </w:r>
    </w:p>
    <w:p w14:paraId="53495973" w14:textId="60CDD153" w:rsidR="00D8332C" w:rsidRPr="001244D3" w:rsidRDefault="00D8332C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___________________</w:t>
      </w:r>
    </w:p>
    <w:p w14:paraId="621BD52C" w14:textId="77777777" w:rsidR="00D8332C" w:rsidRPr="001244D3" w:rsidRDefault="00D8332C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77C89F4C" w14:textId="1C804837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9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. Which of the following better describe your </w:t>
      </w:r>
      <w:proofErr w:type="gramStart"/>
      <w:r w:rsidRPr="001244D3">
        <w:rPr>
          <w:rFonts w:asciiTheme="majorBidi" w:hAnsiTheme="majorBidi" w:cstheme="majorBidi"/>
          <w:sz w:val="18"/>
          <w:szCs w:val="18"/>
          <w:lang w:val="en-GB"/>
        </w:rPr>
        <w:t>main role</w:t>
      </w:r>
      <w:proofErr w:type="gramEnd"/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 in the COVID-19 response?</w:t>
      </w:r>
    </w:p>
    <w:p w14:paraId="29DC275B" w14:textId="77777777" w:rsidR="00822BF7" w:rsidRPr="001244D3" w:rsidRDefault="00822BF7" w:rsidP="00822B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lastRenderedPageBreak/>
        <w:t>Direct COVID-19 patient clinical care</w:t>
      </w:r>
    </w:p>
    <w:p w14:paraId="5FB12D2F" w14:textId="77777777" w:rsidR="00822BF7" w:rsidRPr="001244D3" w:rsidRDefault="00822BF7" w:rsidP="00822B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Epidemiology/outbreak response</w:t>
      </w:r>
    </w:p>
    <w:p w14:paraId="3225A18B" w14:textId="77777777" w:rsidR="00B74DB0" w:rsidRPr="001244D3" w:rsidRDefault="00B74DB0" w:rsidP="00D833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Education/training</w:t>
      </w:r>
    </w:p>
    <w:p w14:paraId="68B314B4" w14:textId="77777777" w:rsidR="00B74DB0" w:rsidRPr="001244D3" w:rsidRDefault="00B74DB0" w:rsidP="00D833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anagerial role</w:t>
      </w:r>
    </w:p>
    <w:p w14:paraId="392E3AF9" w14:textId="77777777" w:rsidR="00B74DB0" w:rsidRPr="001244D3" w:rsidRDefault="00B74DB0" w:rsidP="00D833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search</w:t>
      </w:r>
    </w:p>
    <w:p w14:paraId="3D99266B" w14:textId="77777777" w:rsidR="00B74DB0" w:rsidRPr="001244D3" w:rsidRDefault="00B74DB0" w:rsidP="00D833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olicy making</w:t>
      </w:r>
    </w:p>
    <w:p w14:paraId="3763A70C" w14:textId="0788787F" w:rsidR="00B74DB0" w:rsidRPr="001244D3" w:rsidRDefault="00B74DB0" w:rsidP="00D833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 xml:space="preserve"> ______________</w:t>
      </w:r>
    </w:p>
    <w:p w14:paraId="6E1A0624" w14:textId="77777777" w:rsidR="00E5157B" w:rsidRPr="001244D3" w:rsidRDefault="00E5157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1F8446B0" w14:textId="3CE9BD9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0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. Have you changed your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main sector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your employment during the COVID-19 response?</w:t>
      </w:r>
    </w:p>
    <w:p w14:paraId="30987E91" w14:textId="77777777" w:rsidR="00B74DB0" w:rsidRPr="001244D3" w:rsidRDefault="00B74DB0" w:rsidP="00D833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653C5618" w14:textId="77777777" w:rsidR="00B74DB0" w:rsidRPr="001244D3" w:rsidRDefault="00B74DB0" w:rsidP="00D833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01D9E157" w14:textId="77777777" w:rsidR="00E5157B" w:rsidRPr="001244D3" w:rsidRDefault="00E5157B" w:rsidP="00D833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7A73ADB1" w14:textId="657194FE" w:rsidR="00B74DB0" w:rsidRPr="001244D3" w:rsidRDefault="00B74DB0" w:rsidP="00D833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* 1</w:t>
      </w:r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0.a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. If yes, which was the </w:t>
      </w:r>
      <w:r w:rsidRPr="001244D3">
        <w:rPr>
          <w:rFonts w:asciiTheme="majorBidi" w:hAnsiTheme="majorBidi" w:cstheme="majorBidi"/>
          <w:b/>
          <w:bCs/>
          <w:i/>
          <w:iCs/>
          <w:sz w:val="18"/>
          <w:szCs w:val="18"/>
          <w:lang w:val="en-GB"/>
        </w:rPr>
        <w:t xml:space="preserve">main sector 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of your employment during COVID-19 response?</w:t>
      </w:r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(</w:t>
      </w:r>
      <w:proofErr w:type="gramStart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question</w:t>
      </w:r>
      <w:proofErr w:type="gramEnd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10.a was shown depending on the answer to question 10)</w:t>
      </w:r>
    </w:p>
    <w:p w14:paraId="42DB45BA" w14:textId="77777777" w:rsidR="00B74DB0" w:rsidRPr="001244D3" w:rsidRDefault="00B74DB0" w:rsidP="00D833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Governmental health agency </w:t>
      </w: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( ministry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of health, regional/ district health office)</w:t>
      </w:r>
    </w:p>
    <w:p w14:paraId="710ED618" w14:textId="77777777" w:rsidR="00B74DB0" w:rsidRPr="001244D3" w:rsidRDefault="00B74DB0" w:rsidP="00D833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Health services delivery (primary, secondary and tertiary level)</w:t>
      </w:r>
    </w:p>
    <w:p w14:paraId="61385BA4" w14:textId="77777777" w:rsidR="00B74DB0" w:rsidRPr="001244D3" w:rsidRDefault="00B74DB0" w:rsidP="00D833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search/ education institution</w:t>
      </w:r>
    </w:p>
    <w:p w14:paraId="4A208569" w14:textId="77777777" w:rsidR="00B74DB0" w:rsidRPr="001244D3" w:rsidRDefault="00B74DB0" w:rsidP="00D833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UN or Non-governmental (national/ international)</w:t>
      </w:r>
    </w:p>
    <w:p w14:paraId="5CAAD706" w14:textId="77777777" w:rsidR="00B74DB0" w:rsidRPr="001244D3" w:rsidRDefault="00B74DB0" w:rsidP="00D833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</w:p>
    <w:p w14:paraId="6F7B4244" w14:textId="77777777" w:rsidR="003C40CB" w:rsidRPr="001244D3" w:rsidRDefault="003C40C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047714D7" w14:textId="51095E8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1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. Have you changed the level of your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main employment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during COVID-19 response?</w:t>
      </w:r>
    </w:p>
    <w:p w14:paraId="6767313A" w14:textId="77777777" w:rsidR="00B74DB0" w:rsidRPr="001244D3" w:rsidRDefault="00B74DB0" w:rsidP="00D833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7CD875F4" w14:textId="77777777" w:rsidR="00B74DB0" w:rsidRPr="001244D3" w:rsidRDefault="00B74DB0" w:rsidP="00D833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73C5E7E1" w14:textId="77777777" w:rsidR="00E5157B" w:rsidRPr="001244D3" w:rsidRDefault="00E5157B" w:rsidP="00D833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3531456A" w14:textId="1E949B9B" w:rsidR="003C40CB" w:rsidRPr="001244D3" w:rsidRDefault="00B74DB0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* 1</w:t>
      </w:r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1.a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. If yes, which was the </w:t>
      </w:r>
      <w:r w:rsidRPr="001244D3">
        <w:rPr>
          <w:rFonts w:asciiTheme="majorBidi" w:hAnsiTheme="majorBidi" w:cstheme="majorBidi"/>
          <w:b/>
          <w:bCs/>
          <w:i/>
          <w:iCs/>
          <w:sz w:val="18"/>
          <w:szCs w:val="18"/>
          <w:lang w:val="en-GB"/>
        </w:rPr>
        <w:t xml:space="preserve">level 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of your </w:t>
      </w:r>
      <w:r w:rsidRPr="001244D3">
        <w:rPr>
          <w:rFonts w:asciiTheme="majorBidi" w:hAnsiTheme="majorBidi" w:cstheme="majorBidi"/>
          <w:b/>
          <w:bCs/>
          <w:i/>
          <w:iCs/>
          <w:sz w:val="18"/>
          <w:szCs w:val="18"/>
          <w:lang w:val="en-GB"/>
        </w:rPr>
        <w:t xml:space="preserve">main employment 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during COVID-19 response?</w:t>
      </w:r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 (</w:t>
      </w:r>
      <w:proofErr w:type="gramStart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question</w:t>
      </w:r>
      <w:proofErr w:type="gramEnd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11.a was shown depending on the answer to question 11)</w:t>
      </w:r>
    </w:p>
    <w:p w14:paraId="27135124" w14:textId="77777777" w:rsidR="00B74DB0" w:rsidRPr="001244D3" w:rsidRDefault="00B74DB0" w:rsidP="00D833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ternational level</w:t>
      </w:r>
    </w:p>
    <w:p w14:paraId="2B1C9717" w14:textId="77777777" w:rsidR="00B74DB0" w:rsidRPr="001244D3" w:rsidRDefault="00B74DB0" w:rsidP="00D833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ational level</w:t>
      </w:r>
    </w:p>
    <w:p w14:paraId="02DD0C00" w14:textId="77777777" w:rsidR="00B74DB0" w:rsidRPr="001244D3" w:rsidRDefault="00B74DB0" w:rsidP="00D833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gional/Provincial level</w:t>
      </w:r>
    </w:p>
    <w:p w14:paraId="752209C7" w14:textId="77777777" w:rsidR="00B74DB0" w:rsidRPr="001244D3" w:rsidRDefault="00B74DB0" w:rsidP="00D833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District level</w:t>
      </w:r>
    </w:p>
    <w:p w14:paraId="35DE16D3" w14:textId="77777777" w:rsidR="00B74DB0" w:rsidRPr="001244D3" w:rsidRDefault="00B74DB0" w:rsidP="00D833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</w:p>
    <w:p w14:paraId="29D5311A" w14:textId="77777777" w:rsidR="003C40CB" w:rsidRPr="001244D3" w:rsidRDefault="003C40C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49A28283" w14:textId="66AA2EE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2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. Have you changed your </w:t>
      </w:r>
      <w:proofErr w:type="gramStart"/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main role</w:t>
      </w:r>
      <w:proofErr w:type="gramEnd"/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during the COVID-19 pandemic response?</w:t>
      </w:r>
    </w:p>
    <w:p w14:paraId="7A75BD11" w14:textId="77777777" w:rsidR="00B74DB0" w:rsidRPr="001244D3" w:rsidRDefault="00B74DB0" w:rsidP="00D833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11E34172" w14:textId="77777777" w:rsidR="00B74DB0" w:rsidRPr="001244D3" w:rsidRDefault="00B74DB0" w:rsidP="00D833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41D6F09D" w14:textId="77777777" w:rsidR="00E5157B" w:rsidRPr="001244D3" w:rsidRDefault="00E5157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53016389" w14:textId="751A6D3E" w:rsidR="003C40CB" w:rsidRPr="001244D3" w:rsidRDefault="00B74DB0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1</w:t>
      </w:r>
      <w:r w:rsidR="00E5157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2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.</w:t>
      </w:r>
      <w:r w:rsidR="00FE6740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a</w:t>
      </w:r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.</w:t>
      </w:r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If yes, how was the change in your </w:t>
      </w:r>
      <w:proofErr w:type="gramStart"/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main role</w:t>
      </w:r>
      <w:proofErr w:type="gramEnd"/>
      <w:r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?</w:t>
      </w:r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  (</w:t>
      </w:r>
      <w:proofErr w:type="gramStart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>question</w:t>
      </w:r>
      <w:proofErr w:type="gramEnd"/>
      <w:r w:rsidR="003C40CB" w:rsidRPr="001244D3">
        <w:rPr>
          <w:rFonts w:asciiTheme="majorBidi" w:hAnsiTheme="majorBidi" w:cstheme="majorBidi"/>
          <w:i/>
          <w:iCs/>
          <w:sz w:val="18"/>
          <w:szCs w:val="18"/>
          <w:lang w:val="en-GB"/>
        </w:rPr>
        <w:t xml:space="preserve"> 12.a was shown depending on the answer to question 12)</w:t>
      </w:r>
    </w:p>
    <w:p w14:paraId="3925AFBE" w14:textId="77777777" w:rsidR="00B74DB0" w:rsidRPr="001244D3" w:rsidRDefault="00B74DB0" w:rsidP="00D833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i/>
          <w:iCs/>
          <w:sz w:val="14"/>
          <w:szCs w:val="14"/>
          <w:lang w:val="en-GB"/>
        </w:rPr>
        <w:t>Increase in the level of the tasks and responsibilities</w:t>
      </w:r>
    </w:p>
    <w:p w14:paraId="75D3E795" w14:textId="77777777" w:rsidR="00B74DB0" w:rsidRPr="001244D3" w:rsidRDefault="00B74DB0" w:rsidP="00D833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Work beyond your main specialization</w:t>
      </w:r>
    </w:p>
    <w:p w14:paraId="5D683DFB" w14:textId="77777777" w:rsidR="00B74DB0" w:rsidRPr="001244D3" w:rsidRDefault="00B74DB0" w:rsidP="00D833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Work beyond your main expertise</w:t>
      </w:r>
    </w:p>
    <w:p w14:paraId="4D97DE8E" w14:textId="77777777" w:rsidR="00E5157B" w:rsidRPr="001244D3" w:rsidRDefault="00E5157B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6D0878A7" w14:textId="6DD98A34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3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What was your working setting during COVID-19 response?</w:t>
      </w:r>
    </w:p>
    <w:p w14:paraId="79099E1E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tensive care unit</w:t>
      </w:r>
    </w:p>
    <w:p w14:paraId="0103E40E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Sub-intensive care unit</w:t>
      </w:r>
    </w:p>
    <w:p w14:paraId="0D50AA02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nfectious unit (ward)</w:t>
      </w:r>
    </w:p>
    <w:p w14:paraId="6A96B5B0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edical inpatient ward</w:t>
      </w:r>
    </w:p>
    <w:p w14:paraId="32C517AA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Emergency department</w:t>
      </w:r>
    </w:p>
    <w:p w14:paraId="4E299426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re-hospital care</w:t>
      </w:r>
    </w:p>
    <w:p w14:paraId="2C2542E8" w14:textId="77777777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rimary care/family physician</w:t>
      </w:r>
    </w:p>
    <w:p w14:paraId="2C84949A" w14:textId="315A1330" w:rsidR="00B74DB0" w:rsidRPr="001244D3" w:rsidRDefault="00B74DB0" w:rsidP="00D83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  <w:r w:rsidR="00D8332C" w:rsidRPr="001244D3">
        <w:rPr>
          <w:rFonts w:asciiTheme="majorBidi" w:hAnsiTheme="majorBidi" w:cstheme="majorBidi"/>
          <w:sz w:val="14"/>
          <w:szCs w:val="14"/>
          <w:lang w:val="en-GB"/>
        </w:rPr>
        <w:t>: _____________________</w:t>
      </w:r>
    </w:p>
    <w:p w14:paraId="55CB596B" w14:textId="77777777" w:rsidR="00D8332C" w:rsidRPr="001244D3" w:rsidRDefault="00D8332C" w:rsidP="00D8332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75459502" w14:textId="12CCAF8D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1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4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Which was your degree of decision making in the COVID-19 response?</w:t>
      </w:r>
    </w:p>
    <w:p w14:paraId="09726F5B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I take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decisions at organisation level</w:t>
      </w:r>
    </w:p>
    <w:p w14:paraId="0626B2D4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I take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decisions at unit/sector level</w:t>
      </w:r>
    </w:p>
    <w:p w14:paraId="15A72E68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I take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decisions within a small team/related to a</w:t>
      </w:r>
    </w:p>
    <w:p w14:paraId="49AC18E2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specific project/area</w:t>
      </w:r>
    </w:p>
    <w:p w14:paraId="6A436C6B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I take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decisions related to my personal</w:t>
      </w:r>
    </w:p>
    <w:p w14:paraId="37A3284D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activities/operations</w:t>
      </w:r>
    </w:p>
    <w:p w14:paraId="094DED3D" w14:textId="77777777" w:rsidR="00B74DB0" w:rsidRPr="001244D3" w:rsidRDefault="00B74DB0" w:rsidP="00D833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>I carry</w:t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 out instructions given by others</w:t>
      </w:r>
    </w:p>
    <w:p w14:paraId="6F46C7B2" w14:textId="77777777" w:rsidR="003C40CB" w:rsidRPr="001244D3" w:rsidRDefault="003C40CB" w:rsidP="00EC28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</w:p>
    <w:p w14:paraId="325BE0CC" w14:textId="58D144BC" w:rsidR="00EC2870" w:rsidRPr="001244D3" w:rsidRDefault="00EC2870" w:rsidP="00EC28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 xml:space="preserve">Section </w:t>
      </w:r>
      <w:r w:rsidR="00E5157B"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>3</w:t>
      </w:r>
    </w:p>
    <w:p w14:paraId="2AA2FBCB" w14:textId="0DA78E6B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Please rate how much do you agree with the following statements:</w:t>
      </w:r>
      <w:r w:rsidR="00EC2870"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(1=strongly disagree, 7=strongly agree)</w:t>
      </w:r>
    </w:p>
    <w:p w14:paraId="700F4622" w14:textId="77777777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</w:p>
    <w:p w14:paraId="6CE4C0FF" w14:textId="130F1A2D" w:rsidR="00087935" w:rsidRPr="001244D3" w:rsidRDefault="00B74DB0" w:rsidP="000879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1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5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The EMDM helped me managing my tasks in the COVID-19 response</w:t>
      </w:r>
      <w:r w:rsidR="00087935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</w:p>
    <w:p w14:paraId="4F38C601" w14:textId="57B243ED" w:rsidR="00087935" w:rsidRPr="001244D3" w:rsidRDefault="00087935" w:rsidP="0008793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1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77BA768C" w14:textId="5010EFB3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60C70982" w14:textId="77777777" w:rsidR="00EC2870" w:rsidRPr="001244D3" w:rsidRDefault="00EC2870" w:rsidP="00EC28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17150BAF" w14:textId="6CDCC375" w:rsidR="00B74DB0" w:rsidRPr="001244D3" w:rsidRDefault="00B74DB0" w:rsidP="00E51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1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6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The following outcomes were useful in helping me managing my tasks in the COVID-19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response</w:t>
      </w:r>
    </w:p>
    <w:p w14:paraId="25171B7C" w14:textId="77777777" w:rsidR="00087935" w:rsidRPr="001244D3" w:rsidRDefault="00087935" w:rsidP="000879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The competences acquired through </w:t>
      </w:r>
      <w:proofErr w:type="gramStart"/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EMDM  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proofErr w:type="gramEnd"/>
      <w:r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028625B0" w14:textId="77777777" w:rsidR="00087935" w:rsidRPr="001244D3" w:rsidRDefault="00087935" w:rsidP="000879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 xml:space="preserve">The network of people/organisations created through the EMDM 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7F7F6165" w14:textId="3BF4E92B" w:rsidR="00B74DB0" w:rsidRPr="001244D3" w:rsidRDefault="00B74DB0" w:rsidP="000879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46763EC9" w14:textId="77777777" w:rsidR="008C17A9" w:rsidRPr="001244D3" w:rsidRDefault="008C17A9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2589AC26" w14:textId="30C9AEF7" w:rsidR="00B74DB0" w:rsidRPr="001244D3" w:rsidRDefault="00B74DB0" w:rsidP="00E51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FE6740" w:rsidRPr="001244D3">
        <w:rPr>
          <w:rFonts w:asciiTheme="majorBidi" w:hAnsiTheme="majorBidi" w:cstheme="majorBidi"/>
          <w:sz w:val="18"/>
          <w:szCs w:val="18"/>
          <w:lang w:val="en-GB"/>
        </w:rPr>
        <w:t>1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7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The following course units and their contents helped me managing my tasks in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the COVID-19 response</w:t>
      </w:r>
      <w:r w:rsidR="007229E1" w:rsidRPr="001244D3">
        <w:rPr>
          <w:rFonts w:asciiTheme="majorBidi" w:hAnsiTheme="majorBidi" w:cstheme="majorBidi"/>
          <w:sz w:val="18"/>
          <w:szCs w:val="18"/>
          <w:lang w:val="en-GB"/>
        </w:rPr>
        <w:t>:</w:t>
      </w:r>
    </w:p>
    <w:p w14:paraId="0F07D563" w14:textId="18B41B56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Disaster management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0A6E87A4" w14:textId="5C59310F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Research in disaster medicine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03FE301B" w14:textId="26211759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ental health in disasters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093D0D2D" w14:textId="14B20F55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Education and training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741D712C" w14:textId="22964C2D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Complex humanitarian emergencies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75BFC913" w14:textId="1951096D" w:rsidR="007229E1" w:rsidRPr="001244D3" w:rsidRDefault="007229E1" w:rsidP="00087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lastRenderedPageBreak/>
        <w:t>Ethical aspects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1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2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3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4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5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6</w:t>
      </w:r>
      <w:r w:rsidR="00087935" w:rsidRPr="001244D3">
        <w:rPr>
          <w:rFonts w:asciiTheme="majorBidi" w:hAnsiTheme="majorBidi" w:cstheme="majorBidi"/>
          <w:sz w:val="14"/>
          <w:szCs w:val="14"/>
          <w:lang w:val="en-GB"/>
        </w:rPr>
        <w:tab/>
        <w:t>7</w:t>
      </w:r>
    </w:p>
    <w:p w14:paraId="2504639E" w14:textId="77777777" w:rsidR="00087935" w:rsidRPr="001244D3" w:rsidRDefault="00087935" w:rsidP="000879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1EB8633C" w14:textId="228EB73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18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Are there specific topics acquired during the EMDM that are helping you in the COVID-19 response?</w:t>
      </w:r>
    </w:p>
    <w:p w14:paraId="75DE8F52" w14:textId="1C185B13" w:rsidR="00087935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If yes, please specify which topics</w:t>
      </w:r>
    </w:p>
    <w:p w14:paraId="419AC1CF" w14:textId="33406E86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_______________________________________________________________________</w:t>
      </w:r>
    </w:p>
    <w:p w14:paraId="4A14FF75" w14:textId="77777777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</w:p>
    <w:p w14:paraId="4134AF14" w14:textId="77777777" w:rsidR="007F5445" w:rsidRPr="001244D3" w:rsidRDefault="007F5445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43C9B11A" w14:textId="6A43AC44" w:rsidR="00B74DB0" w:rsidRPr="001244D3" w:rsidRDefault="00B74DB0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* 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19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Are there topics that you find particularly important for the COVID-19 response and</w:t>
      </w:r>
      <w:r w:rsidR="003C40C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proofErr w:type="gramStart"/>
      <w:r w:rsidRPr="001244D3">
        <w:rPr>
          <w:rFonts w:asciiTheme="majorBidi" w:hAnsiTheme="majorBidi" w:cstheme="majorBidi"/>
          <w:sz w:val="18"/>
          <w:szCs w:val="18"/>
          <w:lang w:val="en-GB"/>
        </w:rPr>
        <w:t>were not addressed</w:t>
      </w:r>
      <w:proofErr w:type="gramEnd"/>
      <w:r w:rsidRPr="001244D3">
        <w:rPr>
          <w:rFonts w:asciiTheme="majorBidi" w:hAnsiTheme="majorBidi" w:cstheme="majorBidi"/>
          <w:sz w:val="18"/>
          <w:szCs w:val="18"/>
          <w:lang w:val="en-GB"/>
        </w:rPr>
        <w:t xml:space="preserve"> in the EMDM?</w:t>
      </w:r>
    </w:p>
    <w:p w14:paraId="2B9C0A0A" w14:textId="77777777" w:rsidR="00B74DB0" w:rsidRPr="001244D3" w:rsidRDefault="00B74DB0" w:rsidP="000879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Yes</w:t>
      </w:r>
    </w:p>
    <w:p w14:paraId="42727860" w14:textId="61579FA9" w:rsidR="00B74DB0" w:rsidRPr="001244D3" w:rsidRDefault="00B74DB0" w:rsidP="00B74D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No</w:t>
      </w:r>
    </w:p>
    <w:p w14:paraId="7994F507" w14:textId="77777777" w:rsidR="003C40CB" w:rsidRPr="001244D3" w:rsidRDefault="003C40CB" w:rsidP="003C40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p w14:paraId="3616DA86" w14:textId="1D2D6E35" w:rsidR="00B74DB0" w:rsidRPr="001244D3" w:rsidRDefault="00126AB1" w:rsidP="003C40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</w:t>
      </w:r>
      <w:r w:rsidR="00B74DB0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2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0</w:t>
      </w:r>
      <w:r w:rsidR="00B74DB0" w:rsidRPr="001244D3">
        <w:rPr>
          <w:rFonts w:asciiTheme="majorBidi" w:hAnsiTheme="majorBidi" w:cstheme="majorBidi"/>
          <w:sz w:val="18"/>
          <w:szCs w:val="18"/>
          <w:lang w:val="en-GB"/>
        </w:rPr>
        <w:t>. If no, please select the barrier(s) that prevented you from being involved in COVID-19</w:t>
      </w:r>
      <w:r w:rsidR="003C40C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r w:rsidR="00B74DB0" w:rsidRPr="001244D3">
        <w:rPr>
          <w:rFonts w:asciiTheme="majorBidi" w:hAnsiTheme="majorBidi" w:cstheme="majorBidi"/>
          <w:sz w:val="18"/>
          <w:szCs w:val="18"/>
          <w:lang w:val="en-GB"/>
        </w:rPr>
        <w:t>response (select all that apply):</w:t>
      </w:r>
      <w:r w:rsidR="00087935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</w:t>
      </w:r>
      <w:proofErr w:type="gramStart"/>
      <w:r w:rsidR="00087935" w:rsidRPr="001244D3">
        <w:rPr>
          <w:rFonts w:asciiTheme="majorBidi" w:hAnsiTheme="majorBidi" w:cstheme="majorBidi"/>
          <w:sz w:val="18"/>
          <w:szCs w:val="18"/>
          <w:lang w:val="en-GB"/>
        </w:rPr>
        <w:t>(</w:t>
      </w:r>
      <w:r w:rsidR="003C40C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the</w:t>
      </w:r>
      <w:proofErr w:type="gramEnd"/>
      <w:r w:rsidR="003C40CB" w:rsidRPr="001244D3">
        <w:rPr>
          <w:rFonts w:asciiTheme="majorBidi" w:hAnsiTheme="majorBidi" w:cstheme="majorBidi"/>
          <w:sz w:val="18"/>
          <w:szCs w:val="18"/>
          <w:lang w:val="en-GB"/>
        </w:rPr>
        <w:t xml:space="preserve"> question only shown for </w:t>
      </w:r>
      <w:r w:rsidR="00087935" w:rsidRPr="001244D3">
        <w:rPr>
          <w:rFonts w:asciiTheme="majorBidi" w:hAnsiTheme="majorBidi" w:cstheme="majorBidi"/>
          <w:sz w:val="18"/>
          <w:szCs w:val="18"/>
          <w:lang w:val="en-GB"/>
        </w:rPr>
        <w:t>responders who select “no” to question 9)</w:t>
      </w:r>
    </w:p>
    <w:p w14:paraId="25CA131C" w14:textId="77777777" w:rsidR="00B74DB0" w:rsidRPr="001244D3" w:rsidRDefault="00B74DB0" w:rsidP="000879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Personal/family reasons</w:t>
      </w:r>
    </w:p>
    <w:p w14:paraId="544BD723" w14:textId="77777777" w:rsidR="00B74DB0" w:rsidRPr="001244D3" w:rsidRDefault="00B74DB0" w:rsidP="000879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Lack of required competence for COVID-19 response</w:t>
      </w:r>
    </w:p>
    <w:p w14:paraId="7C893BDE" w14:textId="77777777" w:rsidR="00B74DB0" w:rsidRPr="001244D3" w:rsidRDefault="00B74DB0" w:rsidP="000879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rganizational/administrative decisions</w:t>
      </w:r>
    </w:p>
    <w:p w14:paraId="37CAB1E7" w14:textId="77777777" w:rsidR="00B74DB0" w:rsidRPr="001244D3" w:rsidRDefault="00B74DB0" w:rsidP="000879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Other (please specify)</w:t>
      </w:r>
    </w:p>
    <w:p w14:paraId="1CAF47F0" w14:textId="77777777" w:rsidR="000D2E3D" w:rsidRPr="001244D3" w:rsidRDefault="000D2E3D" w:rsidP="000D2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</w:p>
    <w:p w14:paraId="3CE5C067" w14:textId="4C16AB1D" w:rsidR="000D2E3D" w:rsidRPr="001244D3" w:rsidRDefault="000D2E3D" w:rsidP="000D2E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>Section 3</w:t>
      </w:r>
    </w:p>
    <w:p w14:paraId="6A644A48" w14:textId="2E13F58D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2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1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What is your age?</w:t>
      </w:r>
    </w:p>
    <w:p w14:paraId="3355068C" w14:textId="113B4CA5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_______________________</w:t>
      </w:r>
    </w:p>
    <w:p w14:paraId="06CDB3B9" w14:textId="77777777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248299A1" w14:textId="363E6319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2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2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What is your gender?</w:t>
      </w:r>
    </w:p>
    <w:p w14:paraId="414C776D" w14:textId="77777777" w:rsidR="00B74DB0" w:rsidRPr="001244D3" w:rsidRDefault="00B74DB0" w:rsidP="000879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Female</w:t>
      </w:r>
    </w:p>
    <w:p w14:paraId="2D8E6472" w14:textId="27573FCA" w:rsidR="00B74DB0" w:rsidRPr="001244D3" w:rsidRDefault="00B74DB0" w:rsidP="000879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  <w:lang w:val="en-GB"/>
        </w:rPr>
      </w:pPr>
      <w:r w:rsidRPr="001244D3">
        <w:rPr>
          <w:rFonts w:asciiTheme="majorBidi" w:hAnsiTheme="majorBidi" w:cstheme="majorBidi"/>
          <w:sz w:val="14"/>
          <w:szCs w:val="14"/>
          <w:lang w:val="en-GB"/>
        </w:rPr>
        <w:t>Male</w:t>
      </w:r>
    </w:p>
    <w:p w14:paraId="69BD8E5D" w14:textId="77777777" w:rsidR="00822BF7" w:rsidRPr="001244D3" w:rsidRDefault="00822BF7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</w:p>
    <w:p w14:paraId="4AB026B5" w14:textId="66A1D6E2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* 2</w:t>
      </w:r>
      <w:r w:rsidR="00E5157B" w:rsidRPr="001244D3">
        <w:rPr>
          <w:rFonts w:asciiTheme="majorBidi" w:hAnsiTheme="majorBidi" w:cstheme="majorBidi"/>
          <w:sz w:val="18"/>
          <w:szCs w:val="18"/>
          <w:lang w:val="en-GB"/>
        </w:rPr>
        <w:t>3</w:t>
      </w:r>
      <w:r w:rsidRPr="001244D3">
        <w:rPr>
          <w:rFonts w:asciiTheme="majorBidi" w:hAnsiTheme="majorBidi" w:cstheme="majorBidi"/>
          <w:sz w:val="18"/>
          <w:szCs w:val="18"/>
          <w:lang w:val="en-GB"/>
        </w:rPr>
        <w:t>. In which country are you currently living?</w:t>
      </w:r>
    </w:p>
    <w:p w14:paraId="1940C143" w14:textId="51823B08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sz w:val="18"/>
          <w:szCs w:val="18"/>
          <w:lang w:val="en-GB"/>
        </w:rPr>
        <w:t>____________________________</w:t>
      </w:r>
    </w:p>
    <w:p w14:paraId="106C1F86" w14:textId="77777777" w:rsidR="007229E1" w:rsidRPr="001244D3" w:rsidRDefault="007229E1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p w14:paraId="1228F69E" w14:textId="39BFC110" w:rsidR="00B74DB0" w:rsidRPr="001244D3" w:rsidRDefault="00B74DB0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  <w:r w:rsidRPr="001244D3">
        <w:rPr>
          <w:rFonts w:asciiTheme="majorBidi" w:hAnsiTheme="majorBidi" w:cstheme="majorBidi"/>
          <w:sz w:val="20"/>
          <w:szCs w:val="20"/>
          <w:lang w:val="en-GB"/>
        </w:rPr>
        <w:t>Thank you!</w:t>
      </w:r>
    </w:p>
    <w:p w14:paraId="0626F204" w14:textId="77777777" w:rsidR="007F5445" w:rsidRPr="001244D3" w:rsidRDefault="007F5445" w:rsidP="00E51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</w:p>
    <w:p w14:paraId="6AED40B2" w14:textId="72E995DB" w:rsidR="00B74DB0" w:rsidRPr="001244D3" w:rsidRDefault="00B74DB0" w:rsidP="00E51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 xml:space="preserve">You answered all the questions, please click "submit response" before leaving </w:t>
      </w:r>
      <w:r w:rsidR="00E5157B"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this page</w:t>
      </w: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.</w:t>
      </w:r>
    </w:p>
    <w:p w14:paraId="302B70EE" w14:textId="77777777" w:rsidR="00087935" w:rsidRPr="001244D3" w:rsidRDefault="00087935" w:rsidP="00B74D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GB"/>
        </w:rPr>
      </w:pPr>
    </w:p>
    <w:p w14:paraId="65D39FAE" w14:textId="0D981E0D" w:rsidR="00737C91" w:rsidRPr="001244D3" w:rsidRDefault="00B74DB0" w:rsidP="00B74DB0">
      <w:pPr>
        <w:rPr>
          <w:rFonts w:asciiTheme="majorBidi" w:hAnsiTheme="majorBidi" w:cstheme="majorBidi"/>
          <w:b/>
          <w:bCs/>
          <w:sz w:val="18"/>
          <w:szCs w:val="18"/>
          <w:lang w:val="en-GB"/>
        </w:rPr>
      </w:pPr>
      <w:r w:rsidRPr="001244D3">
        <w:rPr>
          <w:rFonts w:asciiTheme="majorBidi" w:hAnsiTheme="majorBidi" w:cstheme="majorBidi"/>
          <w:b/>
          <w:bCs/>
          <w:sz w:val="18"/>
          <w:szCs w:val="18"/>
          <w:lang w:val="en-GB"/>
        </w:rPr>
        <w:t>Thank you very much for your time!</w:t>
      </w:r>
    </w:p>
    <w:p w14:paraId="54622CF2" w14:textId="79536820" w:rsidR="00087935" w:rsidRPr="001244D3" w:rsidRDefault="00087935" w:rsidP="00087935">
      <w:pPr>
        <w:tabs>
          <w:tab w:val="left" w:pos="4020"/>
        </w:tabs>
        <w:rPr>
          <w:rFonts w:asciiTheme="majorBidi" w:hAnsiTheme="majorBidi" w:cstheme="majorBidi"/>
          <w:lang w:val="en-GB"/>
        </w:rPr>
      </w:pPr>
    </w:p>
    <w:sectPr w:rsidR="00087935" w:rsidRPr="001244D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38DD" w14:textId="77777777" w:rsidR="00A1567C" w:rsidRDefault="00A1567C" w:rsidP="003D4AC2">
      <w:pPr>
        <w:spacing w:after="0" w:line="240" w:lineRule="auto"/>
      </w:pPr>
      <w:r>
        <w:separator/>
      </w:r>
    </w:p>
  </w:endnote>
  <w:endnote w:type="continuationSeparator" w:id="0">
    <w:p w14:paraId="3E02DCE4" w14:textId="77777777" w:rsidR="00A1567C" w:rsidRDefault="00A1567C" w:rsidP="003D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5D06" w14:textId="4CBB6A15" w:rsidR="003D4AC2" w:rsidRPr="003D4AC2" w:rsidRDefault="003D4AC2" w:rsidP="003D4AC2">
    <w:pPr>
      <w:autoSpaceDE w:val="0"/>
      <w:autoSpaceDN w:val="0"/>
      <w:adjustRightInd w:val="0"/>
      <w:spacing w:after="0" w:line="240" w:lineRule="auto"/>
      <w:rPr>
        <w:rFonts w:ascii="DejaVuSerif" w:hAnsi="DejaVuSerif" w:cs="DejaVuSerif"/>
        <w:color w:val="000000"/>
        <w:sz w:val="21"/>
        <w:szCs w:val="21"/>
        <w:lang w:val="en-GB"/>
      </w:rPr>
    </w:pPr>
  </w:p>
  <w:p w14:paraId="6B4E5830" w14:textId="77777777" w:rsidR="003D4AC2" w:rsidRDefault="003D4AC2" w:rsidP="003D4AC2">
    <w:pPr>
      <w:autoSpaceDE w:val="0"/>
      <w:autoSpaceDN w:val="0"/>
      <w:adjustRightInd w:val="0"/>
      <w:spacing w:after="0" w:line="240" w:lineRule="auto"/>
      <w:rPr>
        <w:rFonts w:ascii="DejaVuSerif" w:hAnsi="DejaVuSerif" w:cs="DejaVuSerif"/>
        <w:b/>
        <w:bCs/>
        <w:i/>
        <w:iCs/>
        <w:color w:val="000000"/>
        <w:sz w:val="21"/>
        <w:szCs w:val="21"/>
        <w:lang w:val="en-GB"/>
      </w:rPr>
    </w:pPr>
  </w:p>
  <w:p w14:paraId="39A3A691" w14:textId="77777777" w:rsidR="003D4AC2" w:rsidRPr="003D4AC2" w:rsidRDefault="003D4AC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BBE" w14:textId="77777777" w:rsidR="00A1567C" w:rsidRDefault="00A1567C" w:rsidP="003D4AC2">
      <w:pPr>
        <w:spacing w:after="0" w:line="240" w:lineRule="auto"/>
      </w:pPr>
      <w:r>
        <w:separator/>
      </w:r>
    </w:p>
  </w:footnote>
  <w:footnote w:type="continuationSeparator" w:id="0">
    <w:p w14:paraId="3993B848" w14:textId="77777777" w:rsidR="00A1567C" w:rsidRDefault="00A1567C" w:rsidP="003D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5DFC"/>
    <w:multiLevelType w:val="hybridMultilevel"/>
    <w:tmpl w:val="9524F1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3C9"/>
    <w:multiLevelType w:val="hybridMultilevel"/>
    <w:tmpl w:val="7A50B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CAD"/>
    <w:multiLevelType w:val="hybridMultilevel"/>
    <w:tmpl w:val="9C82C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16E"/>
    <w:multiLevelType w:val="hybridMultilevel"/>
    <w:tmpl w:val="B3542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D75"/>
    <w:multiLevelType w:val="hybridMultilevel"/>
    <w:tmpl w:val="B6F8F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9B3"/>
    <w:multiLevelType w:val="hybridMultilevel"/>
    <w:tmpl w:val="9CFE6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9F5"/>
    <w:multiLevelType w:val="hybridMultilevel"/>
    <w:tmpl w:val="4426C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399"/>
    <w:multiLevelType w:val="hybridMultilevel"/>
    <w:tmpl w:val="717AB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A65"/>
    <w:multiLevelType w:val="hybridMultilevel"/>
    <w:tmpl w:val="0836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789A"/>
    <w:multiLevelType w:val="hybridMultilevel"/>
    <w:tmpl w:val="DEBC6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5426"/>
    <w:multiLevelType w:val="hybridMultilevel"/>
    <w:tmpl w:val="07D01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228B"/>
    <w:multiLevelType w:val="hybridMultilevel"/>
    <w:tmpl w:val="EDF68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FE0"/>
    <w:multiLevelType w:val="hybridMultilevel"/>
    <w:tmpl w:val="5066B4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27B6"/>
    <w:multiLevelType w:val="hybridMultilevel"/>
    <w:tmpl w:val="364C54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2A6B"/>
    <w:multiLevelType w:val="hybridMultilevel"/>
    <w:tmpl w:val="08807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DED"/>
    <w:multiLevelType w:val="hybridMultilevel"/>
    <w:tmpl w:val="39FE3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50277"/>
    <w:multiLevelType w:val="hybridMultilevel"/>
    <w:tmpl w:val="86A26A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287"/>
    <w:multiLevelType w:val="hybridMultilevel"/>
    <w:tmpl w:val="DE6EC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957"/>
    <w:multiLevelType w:val="hybridMultilevel"/>
    <w:tmpl w:val="344CC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11ECC"/>
    <w:multiLevelType w:val="hybridMultilevel"/>
    <w:tmpl w:val="A4C8F91E"/>
    <w:lvl w:ilvl="0" w:tplc="75B6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447E"/>
    <w:multiLevelType w:val="hybridMultilevel"/>
    <w:tmpl w:val="B79A0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76DD"/>
    <w:multiLevelType w:val="hybridMultilevel"/>
    <w:tmpl w:val="BD141B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05AF0"/>
    <w:multiLevelType w:val="hybridMultilevel"/>
    <w:tmpl w:val="E2FA54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E64EF"/>
    <w:multiLevelType w:val="hybridMultilevel"/>
    <w:tmpl w:val="E3E46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3313">
    <w:abstractNumId w:val="19"/>
  </w:num>
  <w:num w:numId="2" w16cid:durableId="1076780621">
    <w:abstractNumId w:val="22"/>
  </w:num>
  <w:num w:numId="3" w16cid:durableId="1531186069">
    <w:abstractNumId w:val="23"/>
  </w:num>
  <w:num w:numId="4" w16cid:durableId="425998322">
    <w:abstractNumId w:val="1"/>
  </w:num>
  <w:num w:numId="5" w16cid:durableId="1209297563">
    <w:abstractNumId w:val="21"/>
  </w:num>
  <w:num w:numId="6" w16cid:durableId="738554329">
    <w:abstractNumId w:val="10"/>
  </w:num>
  <w:num w:numId="7" w16cid:durableId="71394404">
    <w:abstractNumId w:val="2"/>
  </w:num>
  <w:num w:numId="8" w16cid:durableId="152262521">
    <w:abstractNumId w:val="20"/>
  </w:num>
  <w:num w:numId="9" w16cid:durableId="1367948190">
    <w:abstractNumId w:val="13"/>
  </w:num>
  <w:num w:numId="10" w16cid:durableId="676424479">
    <w:abstractNumId w:val="16"/>
  </w:num>
  <w:num w:numId="11" w16cid:durableId="701201451">
    <w:abstractNumId w:val="11"/>
  </w:num>
  <w:num w:numId="12" w16cid:durableId="1731998032">
    <w:abstractNumId w:val="0"/>
  </w:num>
  <w:num w:numId="13" w16cid:durableId="81880936">
    <w:abstractNumId w:val="9"/>
  </w:num>
  <w:num w:numId="14" w16cid:durableId="1175344621">
    <w:abstractNumId w:val="7"/>
  </w:num>
  <w:num w:numId="15" w16cid:durableId="2059279353">
    <w:abstractNumId w:val="14"/>
  </w:num>
  <w:num w:numId="16" w16cid:durableId="2061636322">
    <w:abstractNumId w:val="6"/>
  </w:num>
  <w:num w:numId="17" w16cid:durableId="1027756963">
    <w:abstractNumId w:val="15"/>
  </w:num>
  <w:num w:numId="18" w16cid:durableId="1425414211">
    <w:abstractNumId w:val="18"/>
  </w:num>
  <w:num w:numId="19" w16cid:durableId="695892193">
    <w:abstractNumId w:val="3"/>
  </w:num>
  <w:num w:numId="20" w16cid:durableId="1188179754">
    <w:abstractNumId w:val="5"/>
  </w:num>
  <w:num w:numId="21" w16cid:durableId="937448208">
    <w:abstractNumId w:val="12"/>
  </w:num>
  <w:num w:numId="22" w16cid:durableId="669794565">
    <w:abstractNumId w:val="4"/>
  </w:num>
  <w:num w:numId="23" w16cid:durableId="3477830">
    <w:abstractNumId w:val="17"/>
  </w:num>
  <w:num w:numId="24" w16cid:durableId="333192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0"/>
    <w:rsid w:val="00087935"/>
    <w:rsid w:val="000D2E3D"/>
    <w:rsid w:val="001244D3"/>
    <w:rsid w:val="00126AB1"/>
    <w:rsid w:val="002402AA"/>
    <w:rsid w:val="002D1453"/>
    <w:rsid w:val="003C40CB"/>
    <w:rsid w:val="003D4AC2"/>
    <w:rsid w:val="00406F78"/>
    <w:rsid w:val="005876D9"/>
    <w:rsid w:val="005D35D8"/>
    <w:rsid w:val="00693F14"/>
    <w:rsid w:val="007229E1"/>
    <w:rsid w:val="007E5F7F"/>
    <w:rsid w:val="007F5445"/>
    <w:rsid w:val="00822BF7"/>
    <w:rsid w:val="008C17A9"/>
    <w:rsid w:val="00A1567C"/>
    <w:rsid w:val="00AC158F"/>
    <w:rsid w:val="00AF18DF"/>
    <w:rsid w:val="00B74DB0"/>
    <w:rsid w:val="00D26AAE"/>
    <w:rsid w:val="00D43AF1"/>
    <w:rsid w:val="00D8332C"/>
    <w:rsid w:val="00E5157B"/>
    <w:rsid w:val="00EC2870"/>
    <w:rsid w:val="00FD10F8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B5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C2"/>
  </w:style>
  <w:style w:type="paragraph" w:styleId="Footer">
    <w:name w:val="footer"/>
    <w:basedOn w:val="Normal"/>
    <w:link w:val="FooterChar"/>
    <w:uiPriority w:val="99"/>
    <w:unhideWhenUsed/>
    <w:rsid w:val="003D4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CCA6-0A61-438D-AA0A-66150F9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2:26:00Z</dcterms:created>
  <dcterms:modified xsi:type="dcterms:W3CDTF">2022-08-12T02:26:00Z</dcterms:modified>
</cp:coreProperties>
</file>